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826" w:rsidRDefault="00CF1826" w:rsidP="0054757F">
      <w:pPr>
        <w:jc w:val="center"/>
      </w:pPr>
      <w:r>
        <w:t xml:space="preserve">Муниципальное бюджетное общеобразовательное учреждение </w:t>
      </w:r>
    </w:p>
    <w:p w:rsidR="00CF1826" w:rsidRDefault="00CF1826" w:rsidP="0054757F">
      <w:pPr>
        <w:jc w:val="center"/>
        <w:rPr>
          <w:b/>
          <w:sz w:val="28"/>
          <w:szCs w:val="28"/>
        </w:rPr>
      </w:pPr>
      <w:r>
        <w:t>«Средняя общеобразовательная школа № 33 имени Героя России сержанта Н.В.Смирнова» города Чебоксары Чувашской Республики</w:t>
      </w:r>
    </w:p>
    <w:p w:rsidR="00CF1826" w:rsidRDefault="00CF1826" w:rsidP="0054757F">
      <w:pPr>
        <w:jc w:val="center"/>
        <w:rPr>
          <w:b/>
          <w:sz w:val="28"/>
          <w:szCs w:val="28"/>
        </w:rPr>
      </w:pPr>
    </w:p>
    <w:p w:rsidR="00F71B43" w:rsidRPr="00D73BDE" w:rsidRDefault="00FF2AD4" w:rsidP="0054757F">
      <w:pPr>
        <w:jc w:val="center"/>
        <w:rPr>
          <w:b/>
          <w:sz w:val="26"/>
          <w:szCs w:val="26"/>
        </w:rPr>
      </w:pPr>
      <w:r w:rsidRPr="00D73BDE">
        <w:rPr>
          <w:b/>
          <w:sz w:val="26"/>
          <w:szCs w:val="26"/>
        </w:rPr>
        <w:t xml:space="preserve">Решение </w:t>
      </w:r>
      <w:r w:rsidR="00F71B43" w:rsidRPr="00D73BDE">
        <w:rPr>
          <w:b/>
          <w:sz w:val="26"/>
          <w:szCs w:val="26"/>
        </w:rPr>
        <w:t xml:space="preserve">Управляющего </w:t>
      </w:r>
      <w:r w:rsidR="00974EC1" w:rsidRPr="00D73BDE">
        <w:rPr>
          <w:b/>
          <w:sz w:val="26"/>
          <w:szCs w:val="26"/>
        </w:rPr>
        <w:t>С</w:t>
      </w:r>
      <w:r w:rsidR="00F71B43" w:rsidRPr="00D73BDE">
        <w:rPr>
          <w:b/>
          <w:sz w:val="26"/>
          <w:szCs w:val="26"/>
        </w:rPr>
        <w:t xml:space="preserve">овета </w:t>
      </w:r>
      <w:r w:rsidR="0054757F" w:rsidRPr="00D73BDE">
        <w:rPr>
          <w:b/>
          <w:sz w:val="26"/>
          <w:szCs w:val="26"/>
        </w:rPr>
        <w:t xml:space="preserve"> </w:t>
      </w:r>
    </w:p>
    <w:p w:rsidR="0054757F" w:rsidRPr="00D73BDE" w:rsidRDefault="00313998" w:rsidP="00FF2AD4">
      <w:pPr>
        <w:jc w:val="center"/>
        <w:rPr>
          <w:sz w:val="26"/>
          <w:szCs w:val="26"/>
        </w:rPr>
      </w:pPr>
      <w:r w:rsidRPr="00D73BDE">
        <w:rPr>
          <w:sz w:val="26"/>
          <w:szCs w:val="26"/>
        </w:rPr>
        <w:t>о</w:t>
      </w:r>
      <w:r w:rsidR="0054757F" w:rsidRPr="00D73BDE">
        <w:rPr>
          <w:sz w:val="26"/>
          <w:szCs w:val="26"/>
        </w:rPr>
        <w:t xml:space="preserve">т </w:t>
      </w:r>
      <w:r w:rsidR="00986BDC">
        <w:rPr>
          <w:sz w:val="26"/>
          <w:szCs w:val="26"/>
        </w:rPr>
        <w:t>04</w:t>
      </w:r>
      <w:r w:rsidR="0067729F" w:rsidRPr="00D73BDE">
        <w:rPr>
          <w:sz w:val="26"/>
          <w:szCs w:val="26"/>
        </w:rPr>
        <w:t>.0</w:t>
      </w:r>
      <w:r w:rsidR="00986BDC">
        <w:rPr>
          <w:sz w:val="26"/>
          <w:szCs w:val="26"/>
        </w:rPr>
        <w:t>3</w:t>
      </w:r>
      <w:r w:rsidR="0067729F" w:rsidRPr="00D73BDE">
        <w:rPr>
          <w:sz w:val="26"/>
          <w:szCs w:val="26"/>
        </w:rPr>
        <w:t>.</w:t>
      </w:r>
      <w:r w:rsidR="0054757F" w:rsidRPr="00D73BDE">
        <w:rPr>
          <w:sz w:val="26"/>
          <w:szCs w:val="26"/>
        </w:rPr>
        <w:t>20</w:t>
      </w:r>
      <w:r w:rsidR="0067729F" w:rsidRPr="00D73BDE">
        <w:rPr>
          <w:sz w:val="26"/>
          <w:szCs w:val="26"/>
        </w:rPr>
        <w:t>19</w:t>
      </w:r>
      <w:r w:rsidR="00FF2AD4" w:rsidRPr="00D73BDE">
        <w:rPr>
          <w:sz w:val="26"/>
          <w:szCs w:val="26"/>
        </w:rPr>
        <w:t xml:space="preserve"> года № </w:t>
      </w:r>
      <w:r w:rsidR="00986BDC">
        <w:rPr>
          <w:sz w:val="26"/>
          <w:szCs w:val="26"/>
        </w:rPr>
        <w:t>3</w:t>
      </w:r>
      <w:r w:rsidR="00FF2AD4" w:rsidRPr="00D73BDE">
        <w:rPr>
          <w:sz w:val="26"/>
          <w:szCs w:val="26"/>
        </w:rPr>
        <w:t>/</w:t>
      </w:r>
      <w:r w:rsidR="000F6EBF">
        <w:rPr>
          <w:sz w:val="26"/>
          <w:szCs w:val="26"/>
        </w:rPr>
        <w:t>2</w:t>
      </w:r>
    </w:p>
    <w:p w:rsidR="005F3DB0" w:rsidRPr="00D73BDE" w:rsidRDefault="005F3DB0" w:rsidP="0054757F">
      <w:pPr>
        <w:jc w:val="right"/>
        <w:rPr>
          <w:sz w:val="26"/>
          <w:szCs w:val="26"/>
        </w:rPr>
      </w:pPr>
    </w:p>
    <w:p w:rsidR="00FF2AD4" w:rsidRPr="00D73BDE" w:rsidRDefault="00FF2AD4" w:rsidP="00FF2AD4">
      <w:pPr>
        <w:tabs>
          <w:tab w:val="left" w:pos="720"/>
        </w:tabs>
        <w:suppressAutoHyphens/>
        <w:ind w:left="540"/>
        <w:rPr>
          <w:sz w:val="26"/>
          <w:szCs w:val="26"/>
        </w:rPr>
      </w:pPr>
    </w:p>
    <w:p w:rsidR="00FF2AD4" w:rsidRPr="00D73BDE" w:rsidRDefault="00FF2AD4" w:rsidP="00FF2AD4">
      <w:pPr>
        <w:ind w:firstLine="708"/>
        <w:jc w:val="both"/>
        <w:rPr>
          <w:sz w:val="26"/>
          <w:szCs w:val="26"/>
        </w:rPr>
      </w:pPr>
      <w:r w:rsidRPr="00D73BDE">
        <w:rPr>
          <w:sz w:val="26"/>
          <w:szCs w:val="26"/>
        </w:rPr>
        <w:t xml:space="preserve">В соответствии c Уставом МБОУ «СОШ № 33», утвержденного приказом Управления образования администрации города Чебоксары от 31.10.2018г. № 1057, Управляющий Совет  </w:t>
      </w:r>
      <w:proofErr w:type="spellStart"/>
      <w:r w:rsidRPr="00D73BDE">
        <w:rPr>
          <w:b/>
          <w:bCs/>
          <w:sz w:val="26"/>
          <w:szCs w:val="26"/>
        </w:rPr>
        <w:t>р</w:t>
      </w:r>
      <w:proofErr w:type="spellEnd"/>
      <w:r w:rsidRPr="00D73BDE">
        <w:rPr>
          <w:b/>
          <w:bCs/>
          <w:sz w:val="26"/>
          <w:szCs w:val="26"/>
        </w:rPr>
        <w:t xml:space="preserve"> е </w:t>
      </w:r>
      <w:proofErr w:type="spellStart"/>
      <w:r w:rsidRPr="00D73BDE">
        <w:rPr>
          <w:b/>
          <w:bCs/>
          <w:sz w:val="26"/>
          <w:szCs w:val="26"/>
        </w:rPr>
        <w:t>ш</w:t>
      </w:r>
      <w:proofErr w:type="spellEnd"/>
      <w:r w:rsidRPr="00D73BDE">
        <w:rPr>
          <w:b/>
          <w:bCs/>
          <w:sz w:val="26"/>
          <w:szCs w:val="26"/>
        </w:rPr>
        <w:t xml:space="preserve"> и л</w:t>
      </w:r>
      <w:r w:rsidRPr="00D73BDE">
        <w:rPr>
          <w:sz w:val="26"/>
          <w:szCs w:val="26"/>
        </w:rPr>
        <w:t>:</w:t>
      </w:r>
    </w:p>
    <w:p w:rsidR="00FF2AD4" w:rsidRPr="00D73BDE" w:rsidRDefault="00FF2AD4" w:rsidP="00FF2AD4">
      <w:pPr>
        <w:tabs>
          <w:tab w:val="left" w:pos="720"/>
        </w:tabs>
        <w:suppressAutoHyphens/>
        <w:ind w:left="540"/>
        <w:rPr>
          <w:sz w:val="26"/>
          <w:szCs w:val="26"/>
        </w:rPr>
      </w:pPr>
    </w:p>
    <w:p w:rsidR="000F6EBF" w:rsidRDefault="000F6EBF" w:rsidP="00D40699">
      <w:pPr>
        <w:tabs>
          <w:tab w:val="left" w:pos="72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знать утратившими силу </w:t>
      </w:r>
      <w:r w:rsidR="0067729F" w:rsidRPr="00D73BDE">
        <w:rPr>
          <w:sz w:val="26"/>
          <w:szCs w:val="26"/>
        </w:rPr>
        <w:t xml:space="preserve"> </w:t>
      </w:r>
      <w:r w:rsidR="00BD4F5B">
        <w:rPr>
          <w:sz w:val="26"/>
          <w:szCs w:val="26"/>
        </w:rPr>
        <w:t>следующие нормативно-правовые акты</w:t>
      </w:r>
      <w:r>
        <w:rPr>
          <w:sz w:val="26"/>
          <w:szCs w:val="26"/>
        </w:rPr>
        <w:t>, утвержденные приказом от 05.02.2019г. №63-о</w:t>
      </w:r>
    </w:p>
    <w:p w:rsidR="00D40699" w:rsidRDefault="00D40699" w:rsidP="00D40699">
      <w:pPr>
        <w:tabs>
          <w:tab w:val="left" w:pos="72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986BDC" w:rsidRPr="00986BDC">
        <w:rPr>
          <w:sz w:val="26"/>
          <w:szCs w:val="26"/>
        </w:rPr>
        <w:t xml:space="preserve">Положение о пропускном режиме и правилах поведения посетителей в здании  МБОУ «СОШ № 33» г.Чебоксары. </w:t>
      </w:r>
    </w:p>
    <w:p w:rsidR="00D40699" w:rsidRPr="002B1EF6" w:rsidRDefault="000F6EBF" w:rsidP="00D40699">
      <w:pPr>
        <w:tabs>
          <w:tab w:val="left" w:pos="72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40699">
        <w:rPr>
          <w:sz w:val="26"/>
          <w:szCs w:val="26"/>
        </w:rPr>
        <w:t xml:space="preserve">. </w:t>
      </w:r>
      <w:r w:rsidR="00986BDC" w:rsidRPr="002B1EF6">
        <w:rPr>
          <w:sz w:val="26"/>
          <w:szCs w:val="26"/>
        </w:rPr>
        <w:t>Положение о Родительском комитете МБОУ «СОШ № 33» г.Чебоксары.</w:t>
      </w:r>
    </w:p>
    <w:p w:rsidR="000C363E" w:rsidRDefault="000C363E" w:rsidP="000C363E"/>
    <w:p w:rsidR="0067729F" w:rsidRPr="00D73BDE" w:rsidRDefault="0067729F" w:rsidP="0067729F">
      <w:pPr>
        <w:tabs>
          <w:tab w:val="left" w:pos="720"/>
        </w:tabs>
        <w:suppressAutoHyphens/>
        <w:rPr>
          <w:sz w:val="26"/>
          <w:szCs w:val="26"/>
        </w:rPr>
      </w:pPr>
      <w:r w:rsidRPr="00D73BDE">
        <w:rPr>
          <w:sz w:val="26"/>
          <w:szCs w:val="26"/>
        </w:rPr>
        <w:t xml:space="preserve"> </w:t>
      </w:r>
      <w:r w:rsidRPr="00D73BDE">
        <w:rPr>
          <w:sz w:val="26"/>
          <w:szCs w:val="26"/>
        </w:rPr>
        <w:tab/>
      </w:r>
    </w:p>
    <w:p w:rsidR="00640BA7" w:rsidRPr="00D73BDE" w:rsidRDefault="00986BDC" w:rsidP="00FF2AD4">
      <w:pPr>
        <w:tabs>
          <w:tab w:val="left" w:pos="0"/>
        </w:tabs>
        <w:suppressAutoHyphens/>
        <w:rPr>
          <w:sz w:val="26"/>
          <w:szCs w:val="26"/>
        </w:rPr>
      </w:pPr>
      <w:r>
        <w:rPr>
          <w:sz w:val="26"/>
          <w:szCs w:val="26"/>
        </w:rPr>
        <w:t>Заместитель п</w:t>
      </w:r>
      <w:r w:rsidR="00974EC1" w:rsidRPr="00D73BDE">
        <w:rPr>
          <w:sz w:val="26"/>
          <w:szCs w:val="26"/>
        </w:rPr>
        <w:t>редседател</w:t>
      </w:r>
      <w:r>
        <w:rPr>
          <w:sz w:val="26"/>
          <w:szCs w:val="26"/>
        </w:rPr>
        <w:t>я</w:t>
      </w:r>
      <w:r w:rsidR="00974EC1" w:rsidRPr="00D73BDE">
        <w:rPr>
          <w:sz w:val="26"/>
          <w:szCs w:val="26"/>
        </w:rPr>
        <w:t xml:space="preserve"> Управляющего Совета                      </w:t>
      </w:r>
      <w:r>
        <w:rPr>
          <w:sz w:val="26"/>
          <w:szCs w:val="26"/>
        </w:rPr>
        <w:t>Н.А.Мартяшева</w:t>
      </w:r>
    </w:p>
    <w:p w:rsidR="00640BA7" w:rsidRDefault="00640BA7" w:rsidP="0067729F">
      <w:pPr>
        <w:tabs>
          <w:tab w:val="left" w:pos="720"/>
        </w:tabs>
        <w:suppressAutoHyphens/>
      </w:pPr>
      <w:r>
        <w:tab/>
      </w:r>
    </w:p>
    <w:p w:rsidR="00A71771" w:rsidRPr="0054757F" w:rsidRDefault="00640BA7" w:rsidP="00974EC1">
      <w:pPr>
        <w:tabs>
          <w:tab w:val="left" w:pos="720"/>
        </w:tabs>
        <w:suppressAutoHyphens/>
      </w:pPr>
      <w:r>
        <w:tab/>
      </w:r>
    </w:p>
    <w:p w:rsidR="00454B80" w:rsidRDefault="00454B80" w:rsidP="00E06307">
      <w:pPr>
        <w:tabs>
          <w:tab w:val="left" w:pos="720"/>
        </w:tabs>
        <w:suppressAutoHyphens/>
        <w:ind w:left="540"/>
      </w:pPr>
    </w:p>
    <w:sectPr w:rsidR="00454B80" w:rsidSect="00CF1826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>
    <w:nsid w:val="04D46C9F"/>
    <w:multiLevelType w:val="hybridMultilevel"/>
    <w:tmpl w:val="4A3EA87C"/>
    <w:name w:val="WW8Num622"/>
    <w:lvl w:ilvl="0" w:tplc="CDB65E42">
      <w:start w:val="1"/>
      <w:numFmt w:val="none"/>
      <w:lvlText w:val="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3C3F80"/>
    <w:multiLevelType w:val="multilevel"/>
    <w:tmpl w:val="BEF2C764"/>
    <w:lvl w:ilvl="0">
      <w:start w:val="1"/>
      <w:numFmt w:val="none"/>
      <w:lvlText w:val="2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431A6E"/>
    <w:multiLevelType w:val="multilevel"/>
    <w:tmpl w:val="4A3EA87C"/>
    <w:lvl w:ilvl="0">
      <w:start w:val="1"/>
      <w:numFmt w:val="none"/>
      <w:lvlText w:val="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A37D91"/>
    <w:multiLevelType w:val="multilevel"/>
    <w:tmpl w:val="281C2FFE"/>
    <w:lvl w:ilvl="0">
      <w:start w:val="1"/>
      <w:numFmt w:val="none"/>
      <w:lvlText w:val="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C10209"/>
    <w:multiLevelType w:val="hybridMultilevel"/>
    <w:tmpl w:val="7B2604E2"/>
    <w:name w:val="WW8Num6223"/>
    <w:lvl w:ilvl="0" w:tplc="0000000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6110E5"/>
    <w:multiLevelType w:val="multilevel"/>
    <w:tmpl w:val="4A3EA87C"/>
    <w:lvl w:ilvl="0">
      <w:start w:val="1"/>
      <w:numFmt w:val="none"/>
      <w:lvlText w:val="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7E1CD2"/>
    <w:multiLevelType w:val="multilevel"/>
    <w:tmpl w:val="5B52E21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646855"/>
    <w:multiLevelType w:val="hybridMultilevel"/>
    <w:tmpl w:val="9D0C72E2"/>
    <w:lvl w:ilvl="0" w:tplc="C8C4899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294C7B71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0">
    <w:nsid w:val="2A2F17FF"/>
    <w:multiLevelType w:val="hybridMultilevel"/>
    <w:tmpl w:val="7A8006C6"/>
    <w:name w:val="WW8Num622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2ACD3AB9"/>
    <w:multiLevelType w:val="hybridMultilevel"/>
    <w:tmpl w:val="FCC2213A"/>
    <w:lvl w:ilvl="0" w:tplc="4D2A93CC">
      <w:start w:val="1"/>
      <w:numFmt w:val="none"/>
      <w:lvlText w:val="2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A82BB1"/>
    <w:multiLevelType w:val="hybridMultilevel"/>
    <w:tmpl w:val="CB9CBBE8"/>
    <w:lvl w:ilvl="0" w:tplc="C8C4899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34B67925"/>
    <w:multiLevelType w:val="hybridMultilevel"/>
    <w:tmpl w:val="5B52E21C"/>
    <w:name w:val="WW8Num62"/>
    <w:lvl w:ilvl="0" w:tplc="0000000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841BC8"/>
    <w:multiLevelType w:val="hybridMultilevel"/>
    <w:tmpl w:val="87647A9C"/>
    <w:lvl w:ilvl="0" w:tplc="C8C4899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>
    <w:nsid w:val="37DB1322"/>
    <w:multiLevelType w:val="multilevel"/>
    <w:tmpl w:val="FCC2213A"/>
    <w:lvl w:ilvl="0">
      <w:start w:val="1"/>
      <w:numFmt w:val="none"/>
      <w:lvlText w:val="2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5973A0"/>
    <w:multiLevelType w:val="hybridMultilevel"/>
    <w:tmpl w:val="281C2FFE"/>
    <w:lvl w:ilvl="0" w:tplc="CDB65E42">
      <w:start w:val="1"/>
      <w:numFmt w:val="none"/>
      <w:lvlText w:val="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6C1D85"/>
    <w:multiLevelType w:val="hybridMultilevel"/>
    <w:tmpl w:val="11C06BB6"/>
    <w:lvl w:ilvl="0" w:tplc="C8C4899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48F35A79"/>
    <w:multiLevelType w:val="multilevel"/>
    <w:tmpl w:val="BEF2C764"/>
    <w:lvl w:ilvl="0">
      <w:start w:val="1"/>
      <w:numFmt w:val="none"/>
      <w:lvlText w:val="2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910DF3"/>
    <w:multiLevelType w:val="hybridMultilevel"/>
    <w:tmpl w:val="B9F8E0FA"/>
    <w:name w:val="WW8Num6225"/>
    <w:lvl w:ilvl="0" w:tplc="9574F41C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E133F3"/>
    <w:multiLevelType w:val="multilevel"/>
    <w:tmpl w:val="10C2433A"/>
    <w:lvl w:ilvl="0">
      <w:start w:val="1"/>
      <w:numFmt w:val="none"/>
      <w:lvlText w:val="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3F1D6A"/>
    <w:multiLevelType w:val="hybridMultilevel"/>
    <w:tmpl w:val="408A41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53E3DC8"/>
    <w:multiLevelType w:val="hybridMultilevel"/>
    <w:tmpl w:val="C4DCAACC"/>
    <w:lvl w:ilvl="0" w:tplc="C8C4899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>
    <w:nsid w:val="68414CB9"/>
    <w:multiLevelType w:val="multilevel"/>
    <w:tmpl w:val="B532BD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C74143"/>
    <w:multiLevelType w:val="hybridMultilevel"/>
    <w:tmpl w:val="BBB6B87A"/>
    <w:name w:val="WW8Num6224"/>
    <w:lvl w:ilvl="0" w:tplc="7456A4A4">
      <w:start w:val="1"/>
      <w:numFmt w:val="none"/>
      <w:lvlText w:val="1.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E5648C"/>
    <w:multiLevelType w:val="hybridMultilevel"/>
    <w:tmpl w:val="3E78013E"/>
    <w:lvl w:ilvl="0" w:tplc="C8C4899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AA46FF"/>
    <w:multiLevelType w:val="hybridMultilevel"/>
    <w:tmpl w:val="DC424C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2364E79"/>
    <w:multiLevelType w:val="hybridMultilevel"/>
    <w:tmpl w:val="B912599E"/>
    <w:lvl w:ilvl="0" w:tplc="BE6CC15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>
    <w:nsid w:val="72B26246"/>
    <w:multiLevelType w:val="hybridMultilevel"/>
    <w:tmpl w:val="D74C1042"/>
    <w:name w:val="WW8Num6222"/>
    <w:lvl w:ilvl="0" w:tplc="0000000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3C34F8"/>
    <w:multiLevelType w:val="hybridMultilevel"/>
    <w:tmpl w:val="AE429EB8"/>
    <w:lvl w:ilvl="0" w:tplc="46B29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E975D6"/>
    <w:multiLevelType w:val="hybridMultilevel"/>
    <w:tmpl w:val="A954710A"/>
    <w:name w:val="WW8Num62252"/>
    <w:lvl w:ilvl="0" w:tplc="9574F41C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9"/>
  </w:num>
  <w:num w:numId="5">
    <w:abstractNumId w:val="18"/>
  </w:num>
  <w:num w:numId="6">
    <w:abstractNumId w:val="11"/>
  </w:num>
  <w:num w:numId="7">
    <w:abstractNumId w:val="15"/>
  </w:num>
  <w:num w:numId="8">
    <w:abstractNumId w:val="2"/>
  </w:num>
  <w:num w:numId="9">
    <w:abstractNumId w:val="7"/>
  </w:num>
  <w:num w:numId="10">
    <w:abstractNumId w:val="23"/>
  </w:num>
  <w:num w:numId="11">
    <w:abstractNumId w:val="20"/>
  </w:num>
  <w:num w:numId="12">
    <w:abstractNumId w:val="6"/>
  </w:num>
  <w:num w:numId="13">
    <w:abstractNumId w:val="16"/>
  </w:num>
  <w:num w:numId="14">
    <w:abstractNumId w:val="4"/>
  </w:num>
  <w:num w:numId="15">
    <w:abstractNumId w:val="30"/>
  </w:num>
  <w:num w:numId="16">
    <w:abstractNumId w:val="3"/>
  </w:num>
  <w:num w:numId="17">
    <w:abstractNumId w:val="10"/>
  </w:num>
  <w:num w:numId="18">
    <w:abstractNumId w:val="27"/>
  </w:num>
  <w:num w:numId="19">
    <w:abstractNumId w:val="17"/>
  </w:num>
  <w:num w:numId="20">
    <w:abstractNumId w:val="8"/>
  </w:num>
  <w:num w:numId="21">
    <w:abstractNumId w:val="14"/>
  </w:num>
  <w:num w:numId="22">
    <w:abstractNumId w:val="22"/>
  </w:num>
  <w:num w:numId="23">
    <w:abstractNumId w:val="25"/>
  </w:num>
  <w:num w:numId="24">
    <w:abstractNumId w:val="12"/>
  </w:num>
  <w:num w:numId="25">
    <w:abstractNumId w:val="9"/>
  </w:num>
  <w:num w:numId="26">
    <w:abstractNumId w:val="29"/>
  </w:num>
  <w:num w:numId="27">
    <w:abstractNumId w:val="21"/>
  </w:num>
  <w:num w:numId="28">
    <w:abstractNumId w:val="2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757F"/>
    <w:rsid w:val="000057DB"/>
    <w:rsid w:val="00036E9F"/>
    <w:rsid w:val="000A25F1"/>
    <w:rsid w:val="000B50E4"/>
    <w:rsid w:val="000C1EEB"/>
    <w:rsid w:val="000C363E"/>
    <w:rsid w:val="000D328D"/>
    <w:rsid w:val="000E7C5D"/>
    <w:rsid w:val="000F6EBF"/>
    <w:rsid w:val="000F7367"/>
    <w:rsid w:val="00166BEB"/>
    <w:rsid w:val="00173363"/>
    <w:rsid w:val="00190358"/>
    <w:rsid w:val="001F0165"/>
    <w:rsid w:val="00207295"/>
    <w:rsid w:val="00220ACE"/>
    <w:rsid w:val="00242C9C"/>
    <w:rsid w:val="002574BF"/>
    <w:rsid w:val="0026497F"/>
    <w:rsid w:val="002B1EF6"/>
    <w:rsid w:val="002E236A"/>
    <w:rsid w:val="00300ECF"/>
    <w:rsid w:val="00313998"/>
    <w:rsid w:val="0033588D"/>
    <w:rsid w:val="003531F4"/>
    <w:rsid w:val="003B6A20"/>
    <w:rsid w:val="003D7F49"/>
    <w:rsid w:val="00450A76"/>
    <w:rsid w:val="00452ACE"/>
    <w:rsid w:val="00454B80"/>
    <w:rsid w:val="00462828"/>
    <w:rsid w:val="00472E97"/>
    <w:rsid w:val="00497B72"/>
    <w:rsid w:val="004E005A"/>
    <w:rsid w:val="005445A9"/>
    <w:rsid w:val="0054757F"/>
    <w:rsid w:val="00582064"/>
    <w:rsid w:val="005A39CD"/>
    <w:rsid w:val="005F3DB0"/>
    <w:rsid w:val="00640BA7"/>
    <w:rsid w:val="0067729F"/>
    <w:rsid w:val="006F7A48"/>
    <w:rsid w:val="007337ED"/>
    <w:rsid w:val="0074676A"/>
    <w:rsid w:val="0077535C"/>
    <w:rsid w:val="007835B2"/>
    <w:rsid w:val="007951C9"/>
    <w:rsid w:val="008A254F"/>
    <w:rsid w:val="008E7964"/>
    <w:rsid w:val="00934AA4"/>
    <w:rsid w:val="00935C24"/>
    <w:rsid w:val="00940239"/>
    <w:rsid w:val="00974EC1"/>
    <w:rsid w:val="00986BDC"/>
    <w:rsid w:val="009C4982"/>
    <w:rsid w:val="00A028D4"/>
    <w:rsid w:val="00A14316"/>
    <w:rsid w:val="00A31C58"/>
    <w:rsid w:val="00A71771"/>
    <w:rsid w:val="00A86C08"/>
    <w:rsid w:val="00B1455E"/>
    <w:rsid w:val="00B326E0"/>
    <w:rsid w:val="00B53C52"/>
    <w:rsid w:val="00B75B89"/>
    <w:rsid w:val="00B82086"/>
    <w:rsid w:val="00BD4F5B"/>
    <w:rsid w:val="00C01503"/>
    <w:rsid w:val="00C219F9"/>
    <w:rsid w:val="00CC6653"/>
    <w:rsid w:val="00CF1826"/>
    <w:rsid w:val="00D24130"/>
    <w:rsid w:val="00D40699"/>
    <w:rsid w:val="00D515E3"/>
    <w:rsid w:val="00D57A43"/>
    <w:rsid w:val="00D67040"/>
    <w:rsid w:val="00D71BB5"/>
    <w:rsid w:val="00D73BDE"/>
    <w:rsid w:val="00D906DB"/>
    <w:rsid w:val="00DB6245"/>
    <w:rsid w:val="00DC54E7"/>
    <w:rsid w:val="00E06307"/>
    <w:rsid w:val="00E5038E"/>
    <w:rsid w:val="00E731B7"/>
    <w:rsid w:val="00F33864"/>
    <w:rsid w:val="00F46E31"/>
    <w:rsid w:val="00F678AD"/>
    <w:rsid w:val="00F71B43"/>
    <w:rsid w:val="00FA078C"/>
    <w:rsid w:val="00FC07ED"/>
    <w:rsid w:val="00FF2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6653"/>
    <w:rPr>
      <w:sz w:val="24"/>
      <w:szCs w:val="24"/>
    </w:rPr>
  </w:style>
  <w:style w:type="paragraph" w:styleId="3">
    <w:name w:val="heading 3"/>
    <w:basedOn w:val="a"/>
    <w:qFormat/>
    <w:rsid w:val="008E796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E7964"/>
    <w:pPr>
      <w:spacing w:before="100" w:beforeAutospacing="1" w:after="100" w:afterAutospacing="1"/>
    </w:pPr>
  </w:style>
  <w:style w:type="character" w:styleId="a4">
    <w:name w:val="Emphasis"/>
    <w:qFormat/>
    <w:rsid w:val="008E7964"/>
    <w:rPr>
      <w:i/>
      <w:iCs/>
    </w:rPr>
  </w:style>
  <w:style w:type="character" w:styleId="a5">
    <w:name w:val="Strong"/>
    <w:qFormat/>
    <w:rsid w:val="008E7964"/>
    <w:rPr>
      <w:b/>
      <w:bCs/>
    </w:rPr>
  </w:style>
  <w:style w:type="table" w:styleId="a6">
    <w:name w:val="Table Grid"/>
    <w:basedOn w:val="a1"/>
    <w:rsid w:val="005820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D515E3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D515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02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B9262-489B-4357-B353-821DE4CF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школа</Company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завуч</dc:creator>
  <cp:keywords/>
  <dc:description/>
  <cp:lastModifiedBy>home</cp:lastModifiedBy>
  <cp:revision>11</cp:revision>
  <cp:lastPrinted>2019-03-18T17:11:00Z</cp:lastPrinted>
  <dcterms:created xsi:type="dcterms:W3CDTF">2019-02-07T13:24:00Z</dcterms:created>
  <dcterms:modified xsi:type="dcterms:W3CDTF">2019-03-19T15:48:00Z</dcterms:modified>
</cp:coreProperties>
</file>